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Классный час: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«Азбука безопасности на дорогах»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 xml:space="preserve">   подготовил воспитатель 1 группы Смолина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 xml:space="preserve">Мария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 xml:space="preserve">Валерьевна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 xml:space="preserve"> ГБУ Детский дом МХВ имени Н.Н.Винокуровой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>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Цели:</w:t>
      </w:r>
      <w:r>
        <w:rPr>
          <w:rFonts w:ascii="Times New Roman" w:cs="Times New Roman" w:hAnsi="Times New Roman"/>
          <w:sz w:val="24"/>
          <w:szCs w:val="24"/>
        </w:rPr>
        <w:t xml:space="preserve"> Закреплять знания детей о Правилах дорожного движения; способствовать развитию мышления, скорости реакции, познавательной активности, развивать навыки практического выполнения правил уличного движения.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Ход занятия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ru-RU"/>
        </w:rPr>
        <w:t>Воспитатель</w:t>
      </w:r>
      <w:r>
        <w:rPr>
          <w:rFonts w:ascii="Times New Roman" w:cs="Times New Roman" w:hAnsi="Times New Roman"/>
          <w:sz w:val="24"/>
          <w:szCs w:val="24"/>
        </w:rPr>
        <w:t>. Послушайте стихотворение и назовите тему сегодняшнего классного часа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Движенья полон огород,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Бегут машины в ряд,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Цветные светофоры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день, и ночь горят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Чтоб было безопасно,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>Всем нужно, без сомненья,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нать и выполнять…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лайд 1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Дети.</w:t>
      </w:r>
      <w:r>
        <w:rPr>
          <w:rFonts w:ascii="Times New Roman" w:cs="Times New Roman" w:hAnsi="Times New Roman"/>
          <w:sz w:val="24"/>
          <w:szCs w:val="24"/>
        </w:rPr>
        <w:t xml:space="preserve"> Правила дорожного движения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З</w:t>
      </w:r>
      <w:r>
        <w:rPr>
          <w:rFonts w:ascii="Times New Roman" w:cs="Times New Roman" w:hAnsi="Times New Roman"/>
          <w:sz w:val="24"/>
          <w:szCs w:val="24"/>
        </w:rPr>
        <w:t>анятие наше проходит  в осеннее время года.</w:t>
      </w:r>
      <w:r>
        <w:rPr>
          <w:rFonts w:ascii="Times New Roman" w:cs="Times New Roman" w:hAnsi="Times New Roman"/>
          <w:sz w:val="24"/>
          <w:szCs w:val="24"/>
        </w:rPr>
        <w:t xml:space="preserve"> Так давайте полюбуемся им, вспомнив красивые стихи А.С.Пушкина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ж небо осенью дышало,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Уж реже солнышко блистало,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роче становился день,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Лесов таинственная сень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sz w:val="24"/>
          <w:szCs w:val="24"/>
        </w:rPr>
        <w:t>С печальным шумом обнажалась,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Ложился на поля туман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Гусей крикливых караван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Тянулся к югу: приближалась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овольно скучная пора: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тоял ноябрь уж у двора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лайд 2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Песня «Осень» в исполнении</w:t>
      </w:r>
      <w:r>
        <w:rPr>
          <w:rFonts w:ascii="Times New Roman" w:cs="Times New Roman" w:hAnsi="Times New Roman"/>
          <w:i/>
          <w:sz w:val="24"/>
          <w:szCs w:val="24"/>
          <w:lang w:val="ru-RU"/>
        </w:rPr>
        <w:t xml:space="preserve"> воспитанников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.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ru-RU"/>
        </w:rPr>
        <w:t>Воспитатель</w:t>
      </w:r>
      <w:r>
        <w:rPr>
          <w:rFonts w:ascii="Times New Roman" w:cs="Times New Roman" w:hAnsi="Times New Roman"/>
          <w:sz w:val="24"/>
          <w:szCs w:val="24"/>
        </w:rPr>
        <w:t>. На пороге последний месяц осени- ноябрь, когда часто идут дожди, на дорогах лужи, покрытые ледком, грязь. В лицо дует холодный ветер, мешающий следить за движением на улице. А вам очень хочется поскорее прибежать домой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о, как всегда, при любых трудностях, вы обязаны помнить о правилах дорожного движения и всегда их соблюдать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 нашей стране множество дорог. В любое время года, в любую погоду по ним мчат автомобили, едут автобусы,  несутся мотоциклы, катят велосипедисты. Идут пешеходы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Еще с давних времен люди мечтали о скоростях. У многих мечты сбылись. Машин становится все больше. Но автомобиль наградил человека не только удобствами- он может стать причиной несчастий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стет поток машин, на улицах становится небезопасно. Но опасность подстерегает только тех, кто не знает правил дорожного движения, не умеет правильно вести себя на улице, не соблюдает дисциплины. А для тех, кто хорошо изучил правила уличного движения, кто внимателен, улица совсем не страшна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авила движения- законы улиц и дорог. Их обязан знать и соблюдать </w:t>
      </w:r>
      <w:r>
        <w:rPr>
          <w:rFonts w:ascii="Times New Roman" w:cs="Times New Roman" w:hAnsi="Times New Roman"/>
          <w:sz w:val="24"/>
          <w:szCs w:val="24"/>
        </w:rPr>
        <w:t xml:space="preserve">каждый. Всем нам </w:t>
      </w:r>
      <w:r>
        <w:rPr>
          <w:rFonts w:ascii="Times New Roman" w:cs="Times New Roman" w:hAnsi="Times New Roman"/>
          <w:sz w:val="24"/>
          <w:szCs w:val="24"/>
        </w:rPr>
        <w:t xml:space="preserve">приходится переходить улицу или дорогу. Мы пользуемся общественным транспортом, многие из вас водят велосипед- все это делает нас участниками дорожного движения. </w:t>
      </w:r>
      <w:r>
        <w:rPr>
          <w:rFonts w:ascii="Times New Roman" w:cs="Times New Roman" w:hAnsi="Times New Roman"/>
          <w:sz w:val="24"/>
          <w:szCs w:val="24"/>
        </w:rPr>
        <w:t>Поэтому мы сегодня и повторим их, чтобы не попасть в беду.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Исполняется песня о правилах)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езде и всюду правила, их надо знать всегда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Без них не выйдут в плаванье из гавани суда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ыходят в рейс по правилам полярник и пилот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вои имеют правила шофер и пешеход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 городу, по улице не ходят просто так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гда не знаешь правила, легко попасть впросак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се время будь внимательным и помни наперед: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вои имеют правила шофер и пешеход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 таблицу умноженья, как урок,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мни правила движенья, как таблицу умножень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най всегда их назубок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Р</w:t>
      </w:r>
      <w:r>
        <w:rPr>
          <w:rFonts w:ascii="Times New Roman" w:cs="Times New Roman" w:hAnsi="Times New Roman"/>
          <w:sz w:val="24"/>
          <w:szCs w:val="24"/>
        </w:rPr>
        <w:t>ебята, все эти правила составляют закон улиц и дорог, и называется он «Правила дорожного движения».Это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 xml:space="preserve"> закон строгий, он не прощает нарушений ни со стороны пешеходов, ни со стороны водителей. И в то же время этот закон очень добрый, потому что охраняет людей от страшных несчастий- он бережет их жизнь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лайд 3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Дети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авила этой книжки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 xml:space="preserve"> Нужно знать не понаслышке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учить их не слегка,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 всерьез, наверняка!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У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чи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этом законе- своя азб</w:t>
      </w:r>
      <w:r>
        <w:rPr>
          <w:rFonts w:ascii="Times New Roman" w:cs="Times New Roman" w:hAnsi="Times New Roman"/>
          <w:sz w:val="24"/>
          <w:szCs w:val="24"/>
        </w:rPr>
        <w:t>ука, и ее надо научиться читать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Дети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ород, в котором с тобой мы живем,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ожно по праву сравнить с букварем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т она ,азбука, вдоль мостовой-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наки развешаны над головой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збукой улиц, проспектов, дорог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ород дает нам все время урок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збуку города помни всегда,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.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Что</w:t>
      </w:r>
      <w:r>
        <w:rPr>
          <w:rFonts w:ascii="Times New Roman" w:cs="Times New Roman" w:hAnsi="Times New Roman"/>
          <w:sz w:val="24"/>
          <w:szCs w:val="24"/>
        </w:rPr>
        <w:t xml:space="preserve"> значит «Научись читать азбуку города»? (Надо знать, что обозначают знаки, каждый цвет светофора, знать места перехода улицы.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Какие разметки на дорогах вы знаете? (Зебра, островок безопасности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Для чего расчерчивают дорогу?</w:t>
      </w:r>
      <w:r>
        <w:rPr>
          <w:rFonts w:ascii="Times New Roman" w:cs="Times New Roman" w:hAnsi="Times New Roman"/>
          <w:sz w:val="24"/>
          <w:szCs w:val="24"/>
        </w:rPr>
        <w:t>(Чтоб не случилась с тобою беда. 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А как вы понимаете эти слова «азбука города»? Что это такое? (Дорожные знаки) А сейчас проверим , как вы знаете дорожные знаки.</w:t>
      </w:r>
      <w:r>
        <w:rPr>
          <w:rFonts w:ascii="Times New Roman" w:cs="Times New Roman" w:hAnsi="Times New Roman"/>
          <w:sz w:val="24"/>
          <w:szCs w:val="24"/>
        </w:rPr>
        <w:t xml:space="preserve"> (С демонстрацией знаков на карточках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лайд 4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1. На дороге дружно в ряд полоски белые лежат.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Перед ними встал народ- это…(Пешеходный переход)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2. Я хочу спросить про знак. Нарисован он вот так: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В треугольнике ребята со всех ног бегут куда-то.(«Осторожно, дети!»)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3. Где увижу знак такой- поверну-ка лучше я,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Чтоб не стряслось со мной никакого случая.(«Движение пешеходов запрещено»)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4. В треугольнике, ребята, человек стоит с лопатой: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Что-то роет, строит </w:t>
      </w:r>
      <w:r>
        <w:rPr>
          <w:rFonts w:ascii="Times New Roman" w:cs="Times New Roman" w:hAnsi="Times New Roman"/>
          <w:i/>
          <w:sz w:val="24"/>
          <w:szCs w:val="24"/>
        </w:rPr>
        <w:t>что-то. Здесь…(дорожные работы)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5. Шли из школы мы домой, видим- знак над мостовой: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Круг, внутри- велосипед, ничего другого нет. (Велосипедистам проезд запрещен)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6. На дорогах пешеходам стало проще с переходом.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Под землею даже площадь перейти гораздо проще.( «Подземный переход»)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7. Этот мостик над дорогой служит нам большой подмогой-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Через улицу ведет нас… (</w:t>
      </w:r>
      <w:r>
        <w:rPr>
          <w:rFonts w:ascii="Times New Roman" w:cs="Times New Roman" w:hAnsi="Times New Roman"/>
          <w:i/>
          <w:sz w:val="24"/>
          <w:szCs w:val="24"/>
        </w:rPr>
        <w:t>надземный переход)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Исполняется Песня о правилах дорожного движения на мотив песни «Если с другом вышел в путь»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Если правила все знать-2р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еселей дорога,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 еще их соблюдать,-2р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ужно очень строго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Припев:( 2 раза)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Если красный сигнал, на дорогу не ступай!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еленый- осмотрительно шагай!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м, где трудно одному,-2р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усть помогут знаки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подземный переход-2р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ам поможет кстати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Припев (2раза)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дорогу мы, друзья,-2р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ыйдем без испуга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едь все правила давно-2р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блюдаем с другом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Припев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.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 любого перекрестка нас встречает  светофор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заводит с пешеходом очень быстро разговор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вет зеленый- проходи! Желтый- лучше подожди!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Если свет зажегся красный- значит двигаться опасно!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той! Пускай пройдет трамвай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берись и уважай правила движения!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лайд 5</w:t>
      </w:r>
      <w:r>
        <w:rPr>
          <w:rFonts w:ascii="Times New Roman" w:cs="Times New Roman" w:hAnsi="Times New Roman"/>
          <w:b/>
          <w:sz w:val="24"/>
          <w:szCs w:val="24"/>
        </w:rPr>
        <w:t>-6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Всем н6ам известен светофор. А знаете, когда и где он появился?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(Рассказывает заранее подготовленный </w:t>
      </w:r>
      <w:r>
        <w:rPr>
          <w:rFonts w:ascii="Times New Roman" w:cs="Times New Roman" w:hAnsi="Times New Roman"/>
          <w:i/>
          <w:sz w:val="24"/>
          <w:szCs w:val="24"/>
          <w:lang w:val="ru-RU"/>
        </w:rPr>
        <w:t>воспитанник</w:t>
      </w:r>
      <w:r>
        <w:rPr>
          <w:rFonts w:ascii="Times New Roman" w:cs="Times New Roman" w:hAnsi="Times New Roman"/>
          <w:i/>
          <w:sz w:val="24"/>
          <w:szCs w:val="24"/>
        </w:rPr>
        <w:t>)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нник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Первый светофор появился в 1868 году в Англии, в Лондоне. А в нашей стране его установили в 1929 году в</w:t>
      </w:r>
      <w:r>
        <w:rPr>
          <w:rFonts w:ascii="Times New Roman" w:cs="Times New Roman" w:hAnsi="Times New Roman"/>
          <w:sz w:val="24"/>
          <w:szCs w:val="24"/>
        </w:rPr>
        <w:t xml:space="preserve"> М</w:t>
      </w:r>
      <w:r>
        <w:rPr>
          <w:rFonts w:ascii="Times New Roman" w:cs="Times New Roman" w:hAnsi="Times New Roman"/>
          <w:sz w:val="24"/>
          <w:szCs w:val="24"/>
        </w:rPr>
        <w:t>оскве. Светофор был похож на часы с круглым циферблатом, разделенным на секторы красного, желтого и зеленого цветов. Стрелку-указатель регулировщик поворачивал вручную. Потом появились электрические светофоры, кот</w:t>
      </w:r>
      <w:r>
        <w:rPr>
          <w:rFonts w:ascii="Times New Roman" w:cs="Times New Roman" w:hAnsi="Times New Roman"/>
          <w:sz w:val="24"/>
          <w:szCs w:val="24"/>
        </w:rPr>
        <w:t>ор</w:t>
      </w:r>
      <w:r>
        <w:rPr>
          <w:rFonts w:ascii="Times New Roman" w:cs="Times New Roman" w:hAnsi="Times New Roman"/>
          <w:sz w:val="24"/>
          <w:szCs w:val="24"/>
        </w:rPr>
        <w:t>ые действуют и сейчас, хотя внешне изменились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-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ебята</w:t>
      </w:r>
      <w:r>
        <w:rPr>
          <w:rFonts w:ascii="Times New Roman" w:cs="Times New Roman" w:hAnsi="Times New Roman"/>
          <w:sz w:val="24"/>
          <w:szCs w:val="24"/>
        </w:rPr>
        <w:t>, а как вы думаете, почему выбраны именно эти цвета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Дети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Красный цвет –сигнал опасности, сигнал тревоги. Он хорошо виден в темноте. Он самый заметный, его трудно спутать с другим. Поэтому он выбран для самого строгого сигнала, запрещающего движение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Желтый цвет также хорошо заметен в любую погоду. В тумане его можно принять за красный, но все равно он будет предупреждать водителя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Зеленый цвет нельзя спутать с красным или желтым. </w:t>
      </w:r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Игра «Разрешается- запрещается»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грать на мостовой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еходить улицу при зеленом сигнале светофора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ебегать улицу перед близко идущем транспорте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еходить улицу по подземному переходу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еходить улицу пр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желтом сигнале светофора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ыбегать на проезжую часть дороги</w:t>
      </w:r>
      <w:r>
        <w:rPr>
          <w:rFonts w:ascii="Times New Roman" w:cs="Times New Roman" w:hAnsi="Times New Roman"/>
          <w:sz w:val="24"/>
          <w:szCs w:val="24"/>
        </w:rPr>
        <w:t>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таться на велосипеде, не держась за руль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елосипедистам цепляться за проезжие машины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еходить улицу при зеленом сигнале светофора…</w:t>
      </w:r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Викторина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означенное место для перехода проезжей части улицы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 какого возраста можно ездить на велосипеде по проезжей части?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Человек, идущий пешком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стройство, регулирующее движение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каком порядке расположены сигналы светофора сверху вниз?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сто для движения пешеходов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де будете переходить улицу?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 надо идти классом на улице?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ы играл, а мяч укатился на проезжую часть дороги. Что вы будете делать?</w:t>
      </w:r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Игра «Это я»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: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Я буду вам задавать вопросы, а вы, когда считаете нужным, должны отвечать : «Это я, это я, это все мои друзья!»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1. Кто из вас идет вперед только там, где переход?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2. Кто летит вперед так скоро. Что не видит светофора?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3. кто из вас , идя домой, держит путь по мостовой?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4. Знает кто. Что красный свет это значит: хода нет?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5. Кто из вас в трамвае тесном уступает взрослым место?</w:t>
      </w: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6. Знает кто. Что свет зеленый означает : «Путь свободен»?</w:t>
      </w:r>
    </w:p>
    <w:p>
      <w:pPr>
        <w:pStyle w:val="style179"/>
        <w:ind w:left="7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В</w:t>
      </w: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оспитател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-Если бы каждый человек соблюдал Правила дорожного движения, меньше было бы слез и боли. Мы всегда их должны знать и выполнять!</w:t>
      </w:r>
    </w:p>
    <w:p>
      <w:pPr>
        <w:pStyle w:val="style179"/>
        <w:ind w:left="7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ам, как пешеходам следует помнить: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наиболее опасны на дорогах перекрестки. Скоростные участки движения, зоны ограниченной видимости, гололед;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 не переходите улицу на красный свет. Даже если не видно машин;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 переходи дорогу, предварительно посмотрев в обе стороны- сначала налево, потом направо;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 на дорогу можно с тротуара только сойти, а не выбежать;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 не выбегай на дорогу из-за препятствия (стоящего у обочины транспорта, высокого сугроба). Водитель не успеет затормозить при твоем неожиданном появлении;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 ходи только по тротуару, если даже тротуару нет и тебе приходится идти по обочине дороги, выбирай ту ее сторону, по которой</w:t>
      </w:r>
      <w:r>
        <w:rPr>
          <w:rFonts w:ascii="Times New Roman" w:cs="Times New Roman" w:hAnsi="Times New Roman"/>
          <w:i/>
          <w:sz w:val="24"/>
          <w:szCs w:val="24"/>
        </w:rPr>
        <w:t xml:space="preserve"> машины идут тебе навстречу;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 никогда не рассчитывай на вн</w:t>
      </w:r>
      <w:r>
        <w:rPr>
          <w:rFonts w:ascii="Times New Roman" w:cs="Times New Roman" w:hAnsi="Times New Roman"/>
          <w:i/>
          <w:sz w:val="24"/>
          <w:szCs w:val="24"/>
        </w:rPr>
        <w:t>имание водителя, рассчитывай то</w:t>
      </w:r>
      <w:r>
        <w:rPr>
          <w:rFonts w:ascii="Times New Roman" w:cs="Times New Roman" w:hAnsi="Times New Roman"/>
          <w:i/>
          <w:sz w:val="24"/>
          <w:szCs w:val="24"/>
        </w:rPr>
        <w:t>л</w:t>
      </w:r>
      <w:r>
        <w:rPr>
          <w:rFonts w:ascii="Times New Roman" w:cs="Times New Roman" w:hAnsi="Times New Roman"/>
          <w:i/>
          <w:sz w:val="24"/>
          <w:szCs w:val="24"/>
        </w:rPr>
        <w:t>ь</w:t>
      </w:r>
      <w:r>
        <w:rPr>
          <w:rFonts w:ascii="Times New Roman" w:cs="Times New Roman" w:hAnsi="Times New Roman"/>
          <w:i/>
          <w:sz w:val="24"/>
          <w:szCs w:val="24"/>
        </w:rPr>
        <w:t>ко на себя;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- без родителей улицу лучше всего переходить в группе пешеходов.</w:t>
      </w:r>
    </w:p>
    <w:p>
      <w:pPr>
        <w:pStyle w:val="style179"/>
        <w:ind w:left="78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179"/>
        <w:ind w:left="780"/>
        <w:rPr>
          <w:rFonts w:ascii="Times New Roman" w:cs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>Запомни главное правило пешехода- надо предвидеть опасность и по возможности ее избегать!</w:t>
      </w:r>
    </w:p>
    <w:p>
      <w:pPr>
        <w:pStyle w:val="style179"/>
        <w:ind w:left="780"/>
        <w:rPr>
          <w:rFonts w:ascii="Times New Roman" w:cs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>Слайд 7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 xml:space="preserve">.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  <w:lang w:val="ru-RU"/>
        </w:rPr>
        <w:t>Воспитатель</w:t>
      </w:r>
      <w:r>
        <w:rPr>
          <w:rFonts w:ascii="Times New Roman" w:cs="Times New Roman" w:hAnsi="Times New Roman"/>
          <w:sz w:val="24"/>
          <w:szCs w:val="24"/>
          <w:u w:val="single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ерю. Что настанет день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гда любой прохожий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Будет показывать детям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олько пример хороший!!!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Подведение итогов занятия).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0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E2F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18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AF6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B562-344C-493E-AE49-DFC2426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Words>1336</Words>
  <Pages>1</Pages>
  <Characters>7653</Characters>
  <Application>WPS Office</Application>
  <DocSecurity>0</DocSecurity>
  <Paragraphs>181</Paragraphs>
  <ScaleCrop>false</ScaleCrop>
  <Company>Reanimator Extreme Edition</Company>
  <LinksUpToDate>false</LinksUpToDate>
  <CharactersWithSpaces>891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18T19:47:00Z</dcterms:created>
  <dc:creator>UserXP</dc:creator>
  <lastModifiedBy>K013</lastModifiedBy>
  <dcterms:modified xsi:type="dcterms:W3CDTF">2018-08-24T18:20:0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